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29293CDF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1433" w:rsidRPr="00CA1433">
        <w:rPr>
          <w:rFonts w:ascii="Times New Roman" w:hAnsi="Times New Roman" w:cs="Times New Roman"/>
          <w:bCs/>
          <w:sz w:val="24"/>
          <w:szCs w:val="24"/>
        </w:rPr>
        <w:t xml:space="preserve">15510000-6 </w:t>
      </w:r>
      <w:r w:rsidR="00CA1433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CA1433" w:rsidRPr="00CA1433">
        <w:rPr>
          <w:rFonts w:ascii="Times New Roman" w:hAnsi="Times New Roman" w:cs="Times New Roman"/>
          <w:bCs/>
          <w:sz w:val="24"/>
          <w:szCs w:val="24"/>
        </w:rPr>
        <w:t>Молоко та вершк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CA1433" w:rsidRPr="00CA1433">
        <w:rPr>
          <w:rFonts w:ascii="Times New Roman" w:hAnsi="Times New Roman" w:cs="Times New Roman"/>
          <w:bCs/>
          <w:sz w:val="24"/>
          <w:szCs w:val="24"/>
        </w:rPr>
        <w:t xml:space="preserve">Молоко </w:t>
      </w:r>
      <w:proofErr w:type="spellStart"/>
      <w:r w:rsidR="00CA1433" w:rsidRPr="00CA1433">
        <w:rPr>
          <w:rFonts w:ascii="Times New Roman" w:hAnsi="Times New Roman" w:cs="Times New Roman"/>
          <w:bCs/>
          <w:sz w:val="24"/>
          <w:szCs w:val="24"/>
        </w:rPr>
        <w:t>пастеризоване</w:t>
      </w:r>
      <w:proofErr w:type="spellEnd"/>
      <w:r w:rsidR="00CA1433" w:rsidRPr="00CA1433">
        <w:rPr>
          <w:rFonts w:ascii="Times New Roman" w:hAnsi="Times New Roman" w:cs="Times New Roman"/>
          <w:bCs/>
          <w:sz w:val="24"/>
          <w:szCs w:val="24"/>
        </w:rPr>
        <w:t xml:space="preserve"> 2,5%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1DE3E774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4156A8" w:rsidRPr="004156A8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4156A8" w:rsidRPr="00415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16-008775-</w:t>
      </w:r>
      <w:r w:rsidR="004156A8" w:rsidRPr="004156A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777777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1B30D263" w14:textId="2C08E72B" w:rsidR="00103D90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A1433"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proofErr w:type="spellStart"/>
      <w:r w:rsidR="00CA1433" w:rsidRPr="00CA1433">
        <w:rPr>
          <w:rFonts w:ascii="Times New Roman" w:eastAsia="Calibri" w:hAnsi="Times New Roman" w:cs="Times New Roman"/>
          <w:bCs/>
          <w:sz w:val="24"/>
          <w:szCs w:val="24"/>
        </w:rPr>
        <w:t>олоко</w:t>
      </w:r>
      <w:proofErr w:type="spellEnd"/>
      <w:r w:rsidR="00CA1433" w:rsidRPr="00CA14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A1433" w:rsidRPr="00CA1433">
        <w:rPr>
          <w:rFonts w:ascii="Times New Roman" w:eastAsia="Calibri" w:hAnsi="Times New Roman" w:cs="Times New Roman"/>
          <w:bCs/>
          <w:sz w:val="24"/>
          <w:szCs w:val="24"/>
        </w:rPr>
        <w:t>пастеризоване</w:t>
      </w:r>
      <w:proofErr w:type="spellEnd"/>
      <w:r w:rsidR="00CA1433" w:rsidRPr="00CA1433">
        <w:rPr>
          <w:rFonts w:ascii="Times New Roman" w:eastAsia="Calibri" w:hAnsi="Times New Roman" w:cs="Times New Roman"/>
          <w:bCs/>
          <w:sz w:val="24"/>
          <w:szCs w:val="24"/>
        </w:rPr>
        <w:t xml:space="preserve"> 2,5%</w:t>
      </w:r>
      <w:r w:rsidR="00CA143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4156A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0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045CDCD5" w14:textId="77777777" w:rsidR="00E0593F" w:rsidRDefault="00E0593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65F517C0" w14:textId="0854763E" w:rsidR="00DF7A3E" w:rsidRDefault="00CA1433" w:rsidP="002B253E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2661:2010 Молоко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оров`яче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питне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Загальні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A1433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</w:p>
    <w:p w14:paraId="2B48D495" w14:textId="77777777" w:rsidR="00CA1433" w:rsidRPr="00103D90" w:rsidRDefault="00CA1433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43B5A239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156A8">
        <w:rPr>
          <w:rFonts w:ascii="Times New Roman" w:hAnsi="Times New Roman" w:cs="Times New Roman"/>
          <w:color w:val="000000"/>
          <w:sz w:val="24"/>
          <w:szCs w:val="24"/>
          <w:lang w:val="uk-UA"/>
        </w:rPr>
        <w:t>15444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00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3AE9DDED" w14:textId="77777777" w:rsidR="00FC63A7" w:rsidRPr="00FC63A7" w:rsidRDefault="00FC63A7" w:rsidP="00AD6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 w:rsidRPr="00FC6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FC6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FC6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 Розрахунок очікуваної вартості товарів, визначається як добуток очікуваної ціни за одиницю на кількість товару. </w:t>
      </w:r>
    </w:p>
    <w:bookmarkEnd w:id="0"/>
    <w:p w14:paraId="14F35A8D" w14:textId="2AF58DAC" w:rsidR="00D346E7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156A8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AD6F8F"/>
    <w:rsid w:val="00B677F1"/>
    <w:rsid w:val="00C072E2"/>
    <w:rsid w:val="00C2137F"/>
    <w:rsid w:val="00C67932"/>
    <w:rsid w:val="00CA1433"/>
    <w:rsid w:val="00CC4EB3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2F73-B8D6-4815-8815-9F7D7BDB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5</cp:revision>
  <cp:lastPrinted>2025-12-22T07:41:00Z</cp:lastPrinted>
  <dcterms:created xsi:type="dcterms:W3CDTF">2025-12-22T07:41:00Z</dcterms:created>
  <dcterms:modified xsi:type="dcterms:W3CDTF">2025-12-22T07:50:00Z</dcterms:modified>
</cp:coreProperties>
</file>